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F59E" w14:textId="77777777" w:rsidR="00123B1A" w:rsidRDefault="007E6E1E">
      <w:pPr>
        <w:spacing w:line="276" w:lineRule="auto"/>
        <w:ind w:left="5529" w:right="566" w:hanging="708"/>
      </w:pPr>
      <w:r>
        <w:t>All’Università degli Studi di Camerino</w:t>
      </w:r>
    </w:p>
    <w:p w14:paraId="1AED7283" w14:textId="77777777"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14:paraId="224EC357" w14:textId="2302D933"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(MC)</w:t>
      </w:r>
    </w:p>
    <w:p w14:paraId="42A8997A" w14:textId="77777777" w:rsidR="00123B1A" w:rsidRDefault="007E6E1E">
      <w:pPr>
        <w:spacing w:line="276" w:lineRule="auto"/>
        <w:ind w:left="5529" w:right="566" w:hanging="708"/>
        <w:jc w:val="both"/>
      </w:pPr>
      <w:r>
        <w:t>protocollo@pec.unicam.it</w:t>
      </w:r>
    </w:p>
    <w:p w14:paraId="4292065C" w14:textId="77777777" w:rsidR="0009761A" w:rsidRDefault="0009761A" w:rsidP="00786AAF">
      <w:pPr>
        <w:spacing w:line="276" w:lineRule="auto"/>
        <w:ind w:right="709"/>
        <w:jc w:val="both"/>
        <w:rPr>
          <w:b/>
        </w:rPr>
      </w:pPr>
    </w:p>
    <w:p w14:paraId="056E058C" w14:textId="77777777" w:rsidR="00E87F5E" w:rsidRDefault="00E87F5E" w:rsidP="000B1CE9">
      <w:pPr>
        <w:spacing w:line="276" w:lineRule="auto"/>
        <w:ind w:right="709"/>
        <w:jc w:val="both"/>
        <w:rPr>
          <w:b/>
        </w:rPr>
      </w:pPr>
    </w:p>
    <w:p w14:paraId="41E63969" w14:textId="7EF55F20" w:rsidR="00786AAF" w:rsidRDefault="007E6E1E" w:rsidP="000B1CE9">
      <w:pPr>
        <w:spacing w:line="276" w:lineRule="auto"/>
        <w:ind w:right="709"/>
        <w:jc w:val="both"/>
        <w:rPr>
          <w:b/>
          <w:strike/>
        </w:rPr>
      </w:pPr>
      <w:r>
        <w:rPr>
          <w:b/>
        </w:rPr>
        <w:t xml:space="preserve">Oggetto: domanda di partecipazione al </w:t>
      </w:r>
      <w:r w:rsidR="000B1CE9">
        <w:rPr>
          <w:b/>
        </w:rPr>
        <w:t xml:space="preserve">concorso pubblico per esami per n. 1 posto di categoria C, Area tecnica, tecnico-scientifica ed elaborazione dati, posizione economica C1, con contratto di lavoro subordinato a tempo indeterminato e in regime di tempo pieno, per le esigenze dell’Area Edilizia Manutenzioni e Sicurezza dell’Università degli Studi di Camerino, </w:t>
      </w:r>
      <w:r w:rsidR="000B1CE9" w:rsidRPr="00A22744">
        <w:rPr>
          <w:b/>
        </w:rPr>
        <w:t>sede di lavoro Camerino</w:t>
      </w:r>
      <w:r w:rsidR="000B1CE9">
        <w:rPr>
          <w:b/>
        </w:rPr>
        <w:t>.</w:t>
      </w:r>
    </w:p>
    <w:p w14:paraId="383549B6" w14:textId="77777777" w:rsidR="00123B1A" w:rsidRDefault="00123B1A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064505DC" w14:textId="77777777" w:rsidR="003B5C81" w:rsidRDefault="003B5C81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6F59996A" w14:textId="29D67051" w:rsidR="00123B1A" w:rsidRPr="000B1CE9" w:rsidRDefault="007E6E1E" w:rsidP="00CB32DD">
      <w:pPr>
        <w:spacing w:line="360" w:lineRule="auto"/>
        <w:ind w:right="709"/>
        <w:jc w:val="both"/>
        <w:rPr>
          <w:bCs/>
        </w:rPr>
      </w:pPr>
      <w:r>
        <w:t>Il/</w:t>
      </w:r>
      <w:r w:rsidR="00CB32DD">
        <w:t>L</w:t>
      </w:r>
      <w:r>
        <w:t xml:space="preserve">a sottoscritto/a _______________________________ nato/a a ____________________ (prov. _____) il _________ cod. fisc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0B1CE9" w:rsidRPr="000B1CE9">
        <w:t>concorso pubblico per esami per n. 1 posto di categoria C, Area tecnica, tecnico-scientifica ed elaborazione dati, posizione economica C1, con contratto di lavoro subordinato a tempo indeterminato e in regime di tempo pieno, per le esigenze dell’Area Edilizia Manutenzioni e Sicurezza dell’Università degli Studi di Camerino, sede di lavoro Camerino</w:t>
      </w:r>
      <w:r w:rsidR="000B1CE9">
        <w:t>.</w:t>
      </w:r>
    </w:p>
    <w:p w14:paraId="5B5F7097" w14:textId="77777777"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14:paraId="776F3F12" w14:textId="77777777" w:rsidR="00123B1A" w:rsidRDefault="00123B1A" w:rsidP="00786AAF">
      <w:pPr>
        <w:spacing w:line="360" w:lineRule="auto"/>
        <w:ind w:left="284" w:right="709" w:hanging="284"/>
        <w:jc w:val="both"/>
      </w:pPr>
    </w:p>
    <w:p w14:paraId="01D39D2A" w14:textId="3933116A" w:rsidR="00123B1A" w:rsidRDefault="00786AAF" w:rsidP="00786AAF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</w:t>
      </w:r>
      <w:r w:rsidR="007E6E1E">
        <w:t>i essere: (</w:t>
      </w:r>
      <w:r w:rsidR="007E6E1E" w:rsidRPr="000B1CE9">
        <w:rPr>
          <w:i/>
        </w:rPr>
        <w:t>barrare la casella in corrispondenza dell’opzione, fra quelle indicate di seguito, che corrisponde alla propria posizione</w:t>
      </w:r>
      <w:r w:rsidR="00F42808">
        <w:rPr>
          <w:i/>
        </w:rPr>
        <w:t>/cittadinanza</w:t>
      </w:r>
      <w:r w:rsidR="007E6E1E">
        <w:t>):</w:t>
      </w:r>
    </w:p>
    <w:p w14:paraId="2E40FF0B" w14:textId="72D16851" w:rsidR="00123B1A" w:rsidRDefault="007E6E1E" w:rsidP="00786AAF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cittadino del seguente Stato della U.E.: (esempio: Italia, Francia, ecc.</w:t>
      </w:r>
      <w:bookmarkStart w:id="0" w:name="_GoBack"/>
      <w:bookmarkEnd w:id="0"/>
      <w:r>
        <w:t>) __________________</w:t>
      </w:r>
      <w:r w:rsidR="00786AAF">
        <w:t>_________________________________</w:t>
      </w:r>
      <w:r>
        <w:t>;</w:t>
      </w:r>
    </w:p>
    <w:p w14:paraId="0E8517FA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titolare del diritto di soggiorno o del diritto di soggiorno perman</w:t>
      </w:r>
      <w:r w:rsidR="00786AAF">
        <w:t xml:space="preserve">ente in qualità di familiare di </w:t>
      </w:r>
      <w:r>
        <w:t>cittadino di uno Stato della U.E.;</w:t>
      </w:r>
    </w:p>
    <w:p w14:paraId="22F5872C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</w:t>
      </w:r>
      <w:r w:rsidR="00786AAF">
        <w:t xml:space="preserve"> </w:t>
      </w:r>
      <w:r>
        <w:t>cittadino di Paese extra U.E. titolare del permesso di soggiorno U.E. per soggiornanti di lungo periodo (indicare l’autorità e la data di rilascio del permesso) __________________, ________________________________________;</w:t>
      </w:r>
    </w:p>
    <w:p w14:paraId="404F630C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786AAF">
        <w:rPr>
          <w:sz w:val="32"/>
          <w:szCs w:val="32"/>
        </w:rPr>
        <w:t xml:space="preserve"> </w:t>
      </w:r>
      <w:r>
        <w:t>titolare dello status di rifugiato ovvero dello status di protezione sussidiaria;</w:t>
      </w:r>
    </w:p>
    <w:p w14:paraId="4097A8D0" w14:textId="1A4914D0" w:rsidR="00123B1A" w:rsidRDefault="007E6E1E" w:rsidP="00786AAF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 w:rsidRPr="00786AAF">
        <w:rPr>
          <w:i/>
        </w:rPr>
        <w:t>questa dichiarazione non riguarda il titolare dello status di rifugiato ovvero dello status di protezione sussidiaria</w:t>
      </w:r>
      <w:r>
        <w:t>)</w:t>
      </w:r>
      <w:r w:rsidR="00EA4E42">
        <w:t>;</w:t>
      </w:r>
    </w:p>
    <w:p w14:paraId="7147D998" w14:textId="4993B939" w:rsidR="00EA4E42" w:rsidRDefault="00EA4E42" w:rsidP="00EA4E42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avere adeguata conoscenza della lingua italiana (</w:t>
      </w:r>
      <w:r>
        <w:rPr>
          <w:i/>
        </w:rPr>
        <w:t>nel caso di candidati cittadini degli Stati membri dell’Unione Europea e dei Paesi terzi</w:t>
      </w:r>
      <w:r>
        <w:t>);</w:t>
      </w:r>
    </w:p>
    <w:p w14:paraId="15340B28" w14:textId="77777777" w:rsidR="00123B1A" w:rsidRDefault="00786AAF" w:rsidP="009C4D1A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</w:t>
      </w:r>
      <w:r w:rsidR="00CB32DD">
        <w:rPr>
          <w:highlight w:val="white"/>
        </w:rPr>
        <w:t>.</w:t>
      </w:r>
      <w:r w:rsidR="00CB32DD">
        <w:rPr>
          <w:highlight w:val="white"/>
        </w:rPr>
        <w:tab/>
      </w:r>
      <w:r w:rsidR="007E6E1E">
        <w:rPr>
          <w:highlight w:val="white"/>
        </w:rPr>
        <w:t>che non è stata accertata una permanente inidoneità psicofisica al servizio nelle Amministrazioni Pubbliche;</w:t>
      </w:r>
    </w:p>
    <w:p w14:paraId="089CBDF9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3</w:t>
      </w:r>
      <w:r w:rsidR="007E6E1E">
        <w:t xml:space="preserve">. </w:t>
      </w:r>
      <w:r w:rsidR="007E6E1E">
        <w:tab/>
        <w:t>di essere in regola nei riguardi degli obblighi di leva (per i candidati nati prima del 1985);</w:t>
      </w:r>
    </w:p>
    <w:p w14:paraId="401B3DBD" w14:textId="488AA8F6" w:rsidR="00D74F77" w:rsidRDefault="00786AAF" w:rsidP="00D74F77">
      <w:pPr>
        <w:spacing w:after="120"/>
        <w:ind w:left="284" w:right="709" w:hanging="284"/>
        <w:jc w:val="both"/>
      </w:pPr>
      <w:r>
        <w:t>4</w:t>
      </w:r>
      <w:r w:rsidR="007E6E1E">
        <w:t xml:space="preserve">. </w:t>
      </w:r>
      <w:r w:rsidR="007E6E1E">
        <w:tab/>
        <w:t xml:space="preserve">di essere in </w:t>
      </w:r>
      <w:r w:rsidR="007E6E1E">
        <w:rPr>
          <w:highlight w:val="white"/>
        </w:rPr>
        <w:t xml:space="preserve">possesso del </w:t>
      </w:r>
      <w:r w:rsidR="007E6E1E" w:rsidRPr="00EA4E42">
        <w:t>diploma di scuola secondaria di II grado</w:t>
      </w:r>
      <w:r w:rsidR="00D74F77">
        <w:t>:</w:t>
      </w:r>
    </w:p>
    <w:p w14:paraId="43358A56" w14:textId="736A1A95" w:rsidR="00EA4E42" w:rsidRDefault="00D74F77" w:rsidP="00D74F77">
      <w:pPr>
        <w:spacing w:after="120"/>
        <w:ind w:left="284" w:right="709" w:hanging="284"/>
        <w:jc w:val="both"/>
      </w:pPr>
      <w:r>
        <w:t xml:space="preserve">   </w:t>
      </w:r>
      <w:r w:rsidR="00884514">
        <w:t xml:space="preserve"> </w:t>
      </w:r>
      <w:r w:rsidR="00884514">
        <w:rPr>
          <w:i/>
        </w:rPr>
        <w:t>(barrare una delle seguenti opzioni)</w:t>
      </w:r>
    </w:p>
    <w:p w14:paraId="07A5819D" w14:textId="77777777" w:rsidR="00D74F77" w:rsidRPr="00D74F77" w:rsidRDefault="00D74F77" w:rsidP="00D74F77">
      <w:pPr>
        <w:spacing w:after="120"/>
        <w:ind w:left="284" w:right="709" w:hanging="284"/>
        <w:jc w:val="both"/>
      </w:pPr>
    </w:p>
    <w:p w14:paraId="06EABEAA" w14:textId="01501DAC" w:rsidR="00884514" w:rsidRDefault="00884514" w:rsidP="00E87F5E">
      <w:pPr>
        <w:pStyle w:val="Paragrafoelenco"/>
        <w:numPr>
          <w:ilvl w:val="0"/>
          <w:numId w:val="33"/>
        </w:numPr>
        <w:tabs>
          <w:tab w:val="left" w:pos="284"/>
        </w:tabs>
        <w:spacing w:line="360" w:lineRule="auto"/>
        <w:ind w:left="284" w:right="709" w:hanging="284"/>
        <w:jc w:val="both"/>
      </w:pPr>
      <w:r w:rsidRPr="00D74F77">
        <w:rPr>
          <w:u w:val="single"/>
        </w:rPr>
        <w:t>diploma di geometra</w:t>
      </w:r>
      <w:r w:rsidRPr="00884514">
        <w:t xml:space="preserve"> </w:t>
      </w:r>
      <w:r w:rsidRPr="00D74F77">
        <w:rPr>
          <w:u w:val="single"/>
        </w:rPr>
        <w:t xml:space="preserve">conseguito </w:t>
      </w:r>
      <w:r w:rsidR="00D74F77" w:rsidRPr="00D74F77">
        <w:rPr>
          <w:u w:val="single"/>
        </w:rPr>
        <w:t>in Italia</w:t>
      </w:r>
      <w:r w:rsidR="00D74F77">
        <w:t xml:space="preserve">  </w:t>
      </w:r>
      <w:r w:rsidRPr="00884514">
        <w:t xml:space="preserve">presso </w:t>
      </w:r>
      <w:r>
        <w:t>l’Istituto</w:t>
      </w:r>
      <w:r w:rsidRPr="00884514">
        <w:t xml:space="preserve"> Tecnic</w:t>
      </w:r>
      <w:r>
        <w:t>o</w:t>
      </w:r>
      <w:r w:rsidRPr="00884514">
        <w:t xml:space="preserve"> per Geometri (ITG)</w:t>
      </w:r>
      <w:r>
        <w:t xml:space="preserve"> __________________________________</w:t>
      </w:r>
      <w:r w:rsidR="00D74F77">
        <w:t>_____________________________</w:t>
      </w:r>
      <w:r w:rsidR="00D74C31">
        <w:t xml:space="preserve">      </w:t>
      </w:r>
      <w:r w:rsidR="00D74F77">
        <w:t>(</w:t>
      </w:r>
      <w:r w:rsidR="00D74F77">
        <w:rPr>
          <w:i/>
        </w:rPr>
        <w:t>indicare la denominazione esatta della scuola e la sua sede legale</w:t>
      </w:r>
      <w:r w:rsidR="00D74F77">
        <w:t>) anno scolastico ______________</w:t>
      </w:r>
      <w:r w:rsidRPr="00884514">
        <w:t>;</w:t>
      </w:r>
    </w:p>
    <w:p w14:paraId="25128EEB" w14:textId="77777777" w:rsidR="00DD300A" w:rsidRPr="00884514" w:rsidRDefault="00DD300A" w:rsidP="00DD300A">
      <w:pPr>
        <w:pStyle w:val="Paragrafoelenco"/>
        <w:tabs>
          <w:tab w:val="left" w:pos="567"/>
        </w:tabs>
        <w:spacing w:line="360" w:lineRule="auto"/>
        <w:ind w:left="284" w:right="709"/>
        <w:jc w:val="both"/>
      </w:pPr>
    </w:p>
    <w:p w14:paraId="09228DB4" w14:textId="748B54BD" w:rsidR="00D74F77" w:rsidRDefault="00884514" w:rsidP="00D74F77">
      <w:pPr>
        <w:pStyle w:val="Paragrafoelenco"/>
        <w:numPr>
          <w:ilvl w:val="0"/>
          <w:numId w:val="33"/>
        </w:numPr>
        <w:tabs>
          <w:tab w:val="left" w:pos="567"/>
        </w:tabs>
        <w:spacing w:line="360" w:lineRule="auto"/>
        <w:ind w:left="284" w:right="709" w:hanging="284"/>
        <w:jc w:val="both"/>
      </w:pPr>
      <w:r w:rsidRPr="00D74F77">
        <w:rPr>
          <w:u w:val="single"/>
        </w:rPr>
        <w:t>diploma</w:t>
      </w:r>
      <w:r w:rsidR="00D74F77" w:rsidRPr="00D74F77">
        <w:rPr>
          <w:u w:val="single"/>
        </w:rPr>
        <w:t xml:space="preserve"> conseguito in Italia</w:t>
      </w:r>
      <w:r w:rsidR="00D74F77">
        <w:t xml:space="preserve">  presso </w:t>
      </w:r>
      <w:r w:rsidR="00D74F77" w:rsidRPr="00D74F77">
        <w:t>l’Istituto</w:t>
      </w:r>
      <w:r w:rsidRPr="00D74F77">
        <w:t xml:space="preserve"> tecnic</w:t>
      </w:r>
      <w:r w:rsidR="00D74F77" w:rsidRPr="00D74F77">
        <w:t>o</w:t>
      </w:r>
      <w:r w:rsidRPr="00D74F77">
        <w:t xml:space="preserve"> settore tecnologico indirizzo Costruzioni</w:t>
      </w:r>
      <w:r w:rsidRPr="00D74F77">
        <w:rPr>
          <w:rStyle w:val="e24kjd"/>
          <w:rFonts w:ascii="Arial" w:hAnsi="Arial" w:cs="Arial"/>
          <w:sz w:val="21"/>
          <w:szCs w:val="21"/>
        </w:rPr>
        <w:t xml:space="preserve">, </w:t>
      </w:r>
      <w:r w:rsidRPr="00D74F77">
        <w:t>Ambiente e Territorio</w:t>
      </w:r>
      <w:r w:rsidRPr="00884514">
        <w:t xml:space="preserve"> (CAT)</w:t>
      </w:r>
      <w:r w:rsidR="00D74F77">
        <w:t xml:space="preserve"> (</w:t>
      </w:r>
      <w:r w:rsidR="00D74F77">
        <w:rPr>
          <w:i/>
        </w:rPr>
        <w:t>indicare la denominazione esatta della scuola e la sua sede legale</w:t>
      </w:r>
      <w:r w:rsidR="00D74F77">
        <w:t>) _____________________________________________________</w:t>
      </w:r>
      <w:r w:rsidR="003B5C81">
        <w:t>_____________________</w:t>
      </w:r>
    </w:p>
    <w:p w14:paraId="0030B507" w14:textId="0DA2E785" w:rsidR="00FD1F79" w:rsidRDefault="00D74F77" w:rsidP="00D74F77">
      <w:pPr>
        <w:pStyle w:val="Paragrafoelenco"/>
        <w:tabs>
          <w:tab w:val="left" w:pos="567"/>
        </w:tabs>
        <w:spacing w:line="360" w:lineRule="auto"/>
        <w:ind w:left="284" w:right="709"/>
        <w:jc w:val="both"/>
      </w:pPr>
      <w:r>
        <w:t>anno scolastico __________;</w:t>
      </w:r>
    </w:p>
    <w:p w14:paraId="22BE73B9" w14:textId="05D2C159" w:rsidR="00123B1A" w:rsidRPr="00D74F77" w:rsidRDefault="00123B1A" w:rsidP="009C4D1A">
      <w:pPr>
        <w:spacing w:after="120" w:line="360" w:lineRule="auto"/>
        <w:ind w:left="284" w:right="709" w:hanging="284"/>
        <w:jc w:val="both"/>
      </w:pPr>
    </w:p>
    <w:p w14:paraId="7F6A388D" w14:textId="1F5058E4" w:rsidR="00DF42F0" w:rsidRDefault="00DD300A" w:rsidP="009C4D1A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D74F77" w:rsidRPr="00DD300A">
        <w:rPr>
          <w:u w:val="single"/>
        </w:rPr>
        <w:t>titolo</w:t>
      </w:r>
      <w:r w:rsidR="00D74F77" w:rsidRPr="00DD300A">
        <w:rPr>
          <w:color w:val="272B33"/>
          <w:u w:val="single"/>
        </w:rPr>
        <w:t xml:space="preserve"> di studio </w:t>
      </w:r>
      <w:r w:rsidR="007E6E1E" w:rsidRPr="00DD300A">
        <w:rPr>
          <w:color w:val="272B33"/>
          <w:u w:val="single"/>
        </w:rPr>
        <w:t xml:space="preserve">conseguito </w:t>
      </w:r>
      <w:r w:rsidR="00874CFD" w:rsidRPr="00DD300A">
        <w:rPr>
          <w:color w:val="272B33"/>
          <w:u w:val="single"/>
        </w:rPr>
        <w:t>all’estero</w:t>
      </w:r>
      <w:r w:rsidR="00874CFD" w:rsidRPr="00874CFD">
        <w:rPr>
          <w:color w:val="272B33"/>
        </w:rPr>
        <w:t xml:space="preserve"> </w:t>
      </w:r>
      <w:r w:rsidR="007E6E1E" w:rsidRPr="00874CFD">
        <w:rPr>
          <w:color w:val="272B33"/>
        </w:rPr>
        <w:t>presso un istituto scolastico straniero</w:t>
      </w:r>
      <w:r w:rsidR="007E6E1E">
        <w:rPr>
          <w:color w:val="272B33"/>
        </w:rPr>
        <w:t xml:space="preserve"> </w:t>
      </w:r>
      <w:r w:rsidR="007E6E1E">
        <w:t>___________________</w:t>
      </w:r>
      <w:r>
        <w:t xml:space="preserve">_______   </w:t>
      </w:r>
      <w:r w:rsidR="00D74F77">
        <w:t>anno scolastico</w:t>
      </w:r>
      <w:r w:rsidR="00874CFD">
        <w:t xml:space="preserve"> ___________;</w:t>
      </w:r>
    </w:p>
    <w:p w14:paraId="290869D7" w14:textId="2B58854B" w:rsidR="00123B1A" w:rsidRPr="003B5C81" w:rsidRDefault="007E6E1E" w:rsidP="009C4D1A">
      <w:pPr>
        <w:spacing w:after="120" w:line="360" w:lineRule="auto"/>
        <w:ind w:left="284" w:right="709" w:hanging="284"/>
        <w:jc w:val="both"/>
      </w:pPr>
      <w:r>
        <w:t xml:space="preserve"> </w:t>
      </w:r>
      <w:r w:rsidR="009524AD">
        <w:t xml:space="preserve">   </w:t>
      </w:r>
      <w:r>
        <w:t>(</w:t>
      </w:r>
      <w:r>
        <w:rPr>
          <w:i/>
        </w:rPr>
        <w:t>allegare copia del provvedimento di riconoscimento</w:t>
      </w:r>
      <w:r>
        <w:t>);</w:t>
      </w:r>
    </w:p>
    <w:p w14:paraId="42D1373F" w14:textId="77777777" w:rsidR="00453093" w:rsidRDefault="00874CFD" w:rsidP="009C4D1A">
      <w:pPr>
        <w:spacing w:line="360" w:lineRule="auto"/>
        <w:ind w:left="284" w:right="709" w:hanging="284"/>
        <w:jc w:val="both"/>
      </w:pPr>
      <w:r>
        <w:lastRenderedPageBreak/>
        <w:t>nel caso di titolo conseguito all’estero</w:t>
      </w:r>
      <w:r w:rsidR="00453093">
        <w:t>:</w:t>
      </w:r>
    </w:p>
    <w:p w14:paraId="6F413311" w14:textId="77777777" w:rsidR="00874CFD" w:rsidRPr="00453093" w:rsidRDefault="00453093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33510272" w14:textId="77777777" w:rsidR="00874CFD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aver attivato</w:t>
      </w:r>
    </w:p>
    <w:p w14:paraId="45D79F36" w14:textId="77777777" w:rsidR="00123B1A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voler attivare</w:t>
      </w:r>
    </w:p>
    <w:p w14:paraId="7C03C59D" w14:textId="6A2E187B" w:rsidR="00123B1A" w:rsidRDefault="00E87F5E" w:rsidP="00E87F5E">
      <w:pPr>
        <w:tabs>
          <w:tab w:val="left" w:pos="284"/>
        </w:tabs>
        <w:spacing w:line="360" w:lineRule="auto"/>
        <w:ind w:left="284" w:right="709" w:hanging="284"/>
        <w:jc w:val="both"/>
      </w:pPr>
      <w:r>
        <w:tab/>
      </w:r>
      <w:r w:rsidR="007E6E1E">
        <w:t xml:space="preserve">la procedura di riconoscimento, di cui all’art. 38 comma 3 del D.Lgs. n. 165/2001 e s.m.i., </w:t>
      </w:r>
      <w:r w:rsidR="007E6E1E">
        <w:rPr>
          <w:highlight w:val="white"/>
        </w:rPr>
        <w:t>entro il termine perentorio di giorni trenta dalla data di pubblicazione del presente bando</w:t>
      </w:r>
      <w:r w:rsidR="007E6E1E">
        <w:t xml:space="preserve"> di concorso nella Gazzetta Ufficiale della Repubblica Italiana – 4° Serie speciale - </w:t>
      </w:r>
      <w:r w:rsidR="007E6E1E">
        <w:rPr>
          <w:highlight w:val="white"/>
        </w:rPr>
        <w:t>Concorsi ed Esami</w:t>
      </w:r>
      <w:r w:rsidR="007E6E1E">
        <w:t>;</w:t>
      </w:r>
    </w:p>
    <w:p w14:paraId="023F56C7" w14:textId="7FDF74EB" w:rsidR="00123B1A" w:rsidRDefault="00786AAF" w:rsidP="00CB32DD">
      <w:pPr>
        <w:spacing w:after="120" w:line="360" w:lineRule="auto"/>
        <w:ind w:left="284" w:right="709" w:hanging="284"/>
        <w:jc w:val="both"/>
      </w:pPr>
      <w:r>
        <w:rPr>
          <w:highlight w:val="white"/>
        </w:rPr>
        <w:t>5</w:t>
      </w:r>
      <w:r w:rsidR="007E6E1E" w:rsidRPr="00CB32DD">
        <w:rPr>
          <w:highlight w:val="white"/>
        </w:rPr>
        <w:t>.</w:t>
      </w:r>
      <w:r w:rsidR="007E6E1E">
        <w:rPr>
          <w:highlight w:val="white"/>
        </w:rPr>
        <w:tab/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</w:t>
      </w:r>
      <w:r w:rsidR="00734EF8">
        <w:rPr>
          <w:highlight w:val="white"/>
        </w:rPr>
        <w:t xml:space="preserve"> o viziati da invalidità non sanabile</w:t>
      </w:r>
      <w:r w:rsidR="007E6E1E">
        <w:rPr>
          <w:highlight w:val="white"/>
        </w:rPr>
        <w:t>;</w:t>
      </w:r>
    </w:p>
    <w:p w14:paraId="52F0C830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6</w:t>
      </w:r>
      <w:r w:rsidR="007E6E1E" w:rsidRPr="00CB32DD">
        <w:t>.</w:t>
      </w:r>
      <w:r w:rsidR="007E6E1E">
        <w:tab/>
        <w:t>di non essere incorso in condanne penali ancorché non passate in giudicato o di patteggiamento e non avere procedimenti penali in corso (</w:t>
      </w:r>
      <w:r w:rsidR="007E6E1E" w:rsidRPr="00C823B1">
        <w:rPr>
          <w:b/>
          <w:i/>
        </w:rPr>
        <w:t>in caso contrario allegare</w:t>
      </w:r>
      <w:r w:rsidR="007E6E1E"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predetta Autorità ritiene violate</w:t>
      </w:r>
      <w:r w:rsidR="007E6E1E">
        <w:t>);</w:t>
      </w:r>
    </w:p>
    <w:p w14:paraId="7A3CC69B" w14:textId="7B5EBD91" w:rsidR="00786AAF" w:rsidRDefault="00786AAF" w:rsidP="009C4D1A">
      <w:pPr>
        <w:spacing w:line="360" w:lineRule="auto"/>
        <w:ind w:left="284" w:right="709" w:hanging="284"/>
        <w:jc w:val="both"/>
      </w:pPr>
      <w:r>
        <w:t>7</w:t>
      </w:r>
      <w:r w:rsidR="00CC55FF">
        <w:t xml:space="preserve">.  </w:t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NON essere </w:t>
      </w:r>
    </w:p>
    <w:p w14:paraId="089C321B" w14:textId="77777777" w:rsidR="00123B1A" w:rsidRDefault="00786AAF" w:rsidP="009C4D1A">
      <w:pPr>
        <w:spacing w:line="360" w:lineRule="auto"/>
        <w:ind w:left="284" w:right="709" w:hanging="284"/>
        <w:jc w:val="both"/>
      </w:pPr>
      <w:r>
        <w:tab/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essere </w:t>
      </w:r>
    </w:p>
    <w:p w14:paraId="6B3AEAC8" w14:textId="77777777" w:rsidR="00123B1A" w:rsidRDefault="007E6E1E" w:rsidP="00C823B1">
      <w:pPr>
        <w:spacing w:after="120" w:line="360" w:lineRule="auto"/>
        <w:ind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</w:t>
      </w:r>
      <w:r w:rsidR="00C823B1">
        <w:t>/o dell’uso di specifici ausili</w:t>
      </w:r>
      <w:r>
        <w:t xml:space="preserve">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.</w:t>
      </w:r>
    </w:p>
    <w:p w14:paraId="4E4DE49B" w14:textId="001E8AF3" w:rsidR="00123B1A" w:rsidRDefault="00BB1A7A" w:rsidP="009C4D1A">
      <w:pPr>
        <w:tabs>
          <w:tab w:val="left" w:pos="9072"/>
        </w:tabs>
        <w:spacing w:line="360" w:lineRule="auto"/>
        <w:ind w:left="284" w:right="709" w:hanging="284"/>
        <w:jc w:val="both"/>
      </w:pPr>
      <w:r>
        <w:t>8</w:t>
      </w:r>
      <w:r w:rsidR="007E6E1E">
        <w:t xml:space="preserve">. </w:t>
      </w:r>
      <w:r w:rsidR="007E6E1E">
        <w:tab/>
        <w:t>di voler utilizzare, per tutte le comunicazioni e trasmissioni di atti ai fini della presente selezione, i seguenti recapiti (</w:t>
      </w:r>
      <w:r w:rsidR="007E6E1E">
        <w:rPr>
          <w:i/>
        </w:rPr>
        <w:t>è possibile indicare una o più opzioni</w:t>
      </w:r>
      <w:r w:rsidR="007E6E1E">
        <w:t>):</w:t>
      </w:r>
    </w:p>
    <w:p w14:paraId="1D47E228" w14:textId="77777777" w:rsidR="00123B1A" w:rsidRDefault="007E6E1E" w:rsidP="009C4D1A">
      <w:pPr>
        <w:tabs>
          <w:tab w:val="left" w:pos="9072"/>
        </w:tabs>
        <w:spacing w:before="240"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14:paraId="69BBD5D2" w14:textId="77777777" w:rsidR="00123B1A" w:rsidRDefault="007E6E1E" w:rsidP="009C4D1A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 xml:space="preserve">• </w:t>
      </w:r>
      <w:r>
        <w:t>casella di posta elettronica ordinaria: ____________________________;</w:t>
      </w:r>
    </w:p>
    <w:p w14:paraId="6606C974" w14:textId="77777777" w:rsidR="00123B1A" w:rsidRDefault="007E6E1E" w:rsidP="002B2DCA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Indirizzo postale convenzionale: città _________________________________________,  cap _____________ Via/P.zza/ecc. ___________________________________________, </w:t>
      </w:r>
      <w:r w:rsidR="002B2DCA">
        <w:t>n</w:t>
      </w:r>
      <w:r>
        <w:t>. ___________ - nominativo dell’intestazione della cassetta postale e/o del campanello se diverso dal proprio _____________________________________________________</w:t>
      </w:r>
    </w:p>
    <w:p w14:paraId="2D6B641F" w14:textId="77777777" w:rsidR="009C4D1A" w:rsidRDefault="007E6E1E" w:rsidP="009C4D1A">
      <w:pPr>
        <w:spacing w:line="360" w:lineRule="auto"/>
        <w:ind w:left="709" w:right="566" w:hanging="709"/>
        <w:jc w:val="both"/>
      </w:pPr>
      <w:r>
        <w:t xml:space="preserve"> </w:t>
      </w:r>
    </w:p>
    <w:p w14:paraId="0BECD235" w14:textId="77777777" w:rsidR="00E450B9" w:rsidRDefault="00E450B9" w:rsidP="009C4D1A">
      <w:pPr>
        <w:spacing w:line="360" w:lineRule="auto"/>
        <w:ind w:left="709" w:right="566" w:hanging="709"/>
        <w:jc w:val="both"/>
      </w:pPr>
    </w:p>
    <w:p w14:paraId="1748DFAC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Allega alla presente domanda:</w:t>
      </w:r>
    </w:p>
    <w:p w14:paraId="61B98799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0D3ACCE5" w14:textId="69B10DB0" w:rsidR="00FD1F54" w:rsidRDefault="007E6E1E" w:rsidP="00FD1F54">
      <w:pPr>
        <w:spacing w:line="360" w:lineRule="auto"/>
        <w:ind w:left="709" w:right="566" w:hanging="709"/>
        <w:jc w:val="both"/>
      </w:pPr>
      <w:r>
        <w:t xml:space="preserve">- </w:t>
      </w:r>
      <w:r w:rsidR="00FD1F54">
        <w:t>-copia del documento di riconoscimento fronte-retro in corso di validità;</w:t>
      </w:r>
    </w:p>
    <w:p w14:paraId="23D33101" w14:textId="77777777" w:rsidR="00FD1F54" w:rsidRDefault="00FD1F54" w:rsidP="00FD1F54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14:paraId="780BB599" w14:textId="77777777" w:rsidR="00FD1F54" w:rsidRDefault="00FD1F54" w:rsidP="00FD1F54">
      <w:pPr>
        <w:spacing w:line="360" w:lineRule="auto"/>
        <w:ind w:left="142" w:right="566" w:hanging="142"/>
        <w:jc w:val="both"/>
      </w:pPr>
      <w:r>
        <w:t>- (eventuale) copia del provvedimento di riconoscimento del titolo di studio straniero (nel caso di titolo di studio conseguito all’estero);</w:t>
      </w:r>
    </w:p>
    <w:p w14:paraId="74429E4C" w14:textId="77777777" w:rsidR="00FD1F54" w:rsidRDefault="00FD1F54" w:rsidP="00FD1F54">
      <w:pPr>
        <w:spacing w:line="360" w:lineRule="auto"/>
        <w:ind w:left="142" w:right="566" w:hanging="142"/>
        <w:jc w:val="both"/>
      </w:pPr>
      <w:r>
        <w:t>- (eventuale) autocertificazione, relativa al possesso di uno dei titoli di preferenza riportati nell’allegato 2 del presente bando.</w:t>
      </w:r>
    </w:p>
    <w:p w14:paraId="1BC66977" w14:textId="30CB95B3" w:rsidR="00123B1A" w:rsidRDefault="00123B1A" w:rsidP="00FD1F54">
      <w:pPr>
        <w:spacing w:line="360" w:lineRule="auto"/>
        <w:ind w:left="709" w:right="566" w:hanging="709"/>
        <w:jc w:val="both"/>
      </w:pPr>
    </w:p>
    <w:p w14:paraId="25C8B234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1F6942AB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14:paraId="242F626E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4DE06C9B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35B35FF5" w14:textId="77777777" w:rsidR="00123B1A" w:rsidRDefault="007E6E1E" w:rsidP="009C4D1A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14:paraId="3D751830" w14:textId="77777777" w:rsidR="00123B1A" w:rsidRDefault="00123B1A">
      <w:pPr>
        <w:spacing w:line="360" w:lineRule="auto"/>
        <w:ind w:left="709" w:right="566" w:hanging="709"/>
        <w:jc w:val="both"/>
      </w:pPr>
    </w:p>
    <w:p w14:paraId="12A14FF2" w14:textId="047D686B"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14:paraId="71AC076C" w14:textId="2EC54B25" w:rsidR="00BB1A7A" w:rsidRDefault="00BB1A7A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2554C896" w14:textId="4D5F9E2A" w:rsidR="00BE423D" w:rsidRPr="00BE423D" w:rsidRDefault="00BE423D" w:rsidP="00F21E25">
      <w:pPr>
        <w:spacing w:line="360" w:lineRule="auto"/>
        <w:ind w:right="709" w:firstLine="284"/>
        <w:jc w:val="both"/>
        <w:rPr>
          <w:sz w:val="28"/>
          <w:szCs w:val="28"/>
          <w:highlight w:val="white"/>
        </w:rPr>
      </w:pPr>
      <w:r w:rsidRPr="00BE423D">
        <w:rPr>
          <w:sz w:val="28"/>
          <w:szCs w:val="28"/>
          <w:highlight w:val="white"/>
        </w:rPr>
        <w:lastRenderedPageBreak/>
        <w:t>Allegato 2: Titoli di preferenza</w:t>
      </w:r>
    </w:p>
    <w:p w14:paraId="409FE973" w14:textId="77777777" w:rsidR="00BE423D" w:rsidRDefault="00BE423D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51CBBB24" w14:textId="77777777" w:rsidR="00BE423D" w:rsidRDefault="00BE423D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5184ACB6" w14:textId="77777777"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14:paraId="69E2ABFD" w14:textId="77777777"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37ECFC0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14:paraId="198C65D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14:paraId="3A2BBAC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14:paraId="3AA93DAF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14:paraId="09B030CE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14:paraId="474CF43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14:paraId="6E42210C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14:paraId="79FAAA3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14:paraId="2061E11F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14:paraId="6606189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14:paraId="12EA006C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14:paraId="361EDF1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14:paraId="596237FF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14:paraId="280B110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14:paraId="4B98CF6C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14:paraId="405A3D93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14:paraId="60F8F3FC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14:paraId="49B5049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14:paraId="407E840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14:paraId="509BD29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14:paraId="04EAC0BA" w14:textId="77777777"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2B2FD7EE" w14:textId="77777777" w:rsidR="000E054B" w:rsidRDefault="000E054B" w:rsidP="000E054B">
      <w:pPr>
        <w:tabs>
          <w:tab w:val="left" w:pos="9072"/>
        </w:tabs>
        <w:ind w:righ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arità di merito e di titoli di preferenza, di cui sopra, la preferenza è data al candidato di età anagrafica minore, in subordine dal numero dei figli a carico, indipendentemente dal fatto che il candidato sia coniugato o meno.</w:t>
      </w:r>
    </w:p>
    <w:p w14:paraId="657B89B8" w14:textId="77777777" w:rsidR="000E054B" w:rsidRDefault="000E054B" w:rsidP="000E054B">
      <w:pPr>
        <w:ind w:left="284" w:righ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F5F43E4" w14:textId="77777777" w:rsidR="000E054B" w:rsidRDefault="000E054B" w:rsidP="000E054B">
      <w:pPr>
        <w:ind w:right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candidati devono dichiarare al momento della presentazione della domanda di essere in possesso di uno dei suddetti titoli di preferenza, presentando a tal riguardo un’autocertificazione, in cui deve essere indicato il titolo o i titoli di preferenza di cui si è possessori</w:t>
      </w:r>
      <w:r>
        <w:rPr>
          <w:sz w:val="22"/>
          <w:szCs w:val="22"/>
        </w:rPr>
        <w:t xml:space="preserve"> ovvero indicando esattamente la Pubblica Amministrazione che ne sia in possesso.</w:t>
      </w:r>
    </w:p>
    <w:p w14:paraId="20578855" w14:textId="57BA8FEA" w:rsidR="00123B1A" w:rsidRDefault="00123B1A" w:rsidP="000E054B">
      <w:pPr>
        <w:ind w:right="709" w:firstLine="284"/>
        <w:jc w:val="both"/>
        <w:rPr>
          <w:sz w:val="22"/>
          <w:szCs w:val="22"/>
        </w:rPr>
      </w:pPr>
    </w:p>
    <w:sectPr w:rsidR="00123B1A" w:rsidSect="00E31D6C">
      <w:headerReference w:type="first" r:id="rId8"/>
      <w:pgSz w:w="11906" w:h="16838"/>
      <w:pgMar w:top="1985" w:right="849" w:bottom="2268" w:left="1276" w:header="709" w:footer="501" w:gutter="0"/>
      <w:cols w:space="720" w:equalWidth="0">
        <w:col w:w="997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7F02" w14:textId="77777777" w:rsidR="00154BDB" w:rsidRDefault="00154BDB">
      <w:r>
        <w:separator/>
      </w:r>
    </w:p>
  </w:endnote>
  <w:endnote w:type="continuationSeparator" w:id="0">
    <w:p w14:paraId="72A2889B" w14:textId="77777777" w:rsidR="00154BDB" w:rsidRDefault="001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7B68" w14:textId="77777777" w:rsidR="00154BDB" w:rsidRDefault="00154BDB">
      <w:r>
        <w:separator/>
      </w:r>
    </w:p>
  </w:footnote>
  <w:footnote w:type="continuationSeparator" w:id="0">
    <w:p w14:paraId="238B8125" w14:textId="77777777" w:rsidR="00154BDB" w:rsidRDefault="0015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D3DC" w14:textId="77777777" w:rsidR="00006BB8" w:rsidRDefault="00006BB8" w:rsidP="00006BB8">
    <w:pPr>
      <w:pStyle w:val="Intestazione"/>
      <w:rPr>
        <w:sz w:val="28"/>
        <w:szCs w:val="28"/>
      </w:rPr>
    </w:pPr>
    <w:r>
      <w:rPr>
        <w:sz w:val="28"/>
        <w:szCs w:val="28"/>
      </w:rPr>
      <w:t>Allegato 1: modello di domanda di partecipazione</w:t>
    </w:r>
  </w:p>
  <w:p w14:paraId="06D20D19" w14:textId="4D27B7BE" w:rsidR="00424E86" w:rsidRPr="00006BB8" w:rsidRDefault="00424E86" w:rsidP="00006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1CBF"/>
    <w:multiLevelType w:val="hybridMultilevel"/>
    <w:tmpl w:val="2A92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020E"/>
    <w:multiLevelType w:val="multilevel"/>
    <w:tmpl w:val="03DC62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12C6"/>
    <w:multiLevelType w:val="multilevel"/>
    <w:tmpl w:val="1A629310"/>
    <w:lvl w:ilvl="0">
      <w:start w:val="1"/>
      <w:numFmt w:val="decimal"/>
      <w:lvlText w:val="%1."/>
      <w:lvlJc w:val="left"/>
      <w:pPr>
        <w:ind w:left="63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2E44"/>
    <w:multiLevelType w:val="hybridMultilevel"/>
    <w:tmpl w:val="2872F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419DF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D706F5"/>
    <w:multiLevelType w:val="multilevel"/>
    <w:tmpl w:val="C7AA7446"/>
    <w:lvl w:ilvl="0">
      <w:start w:val="1"/>
      <w:numFmt w:val="lowerLetter"/>
      <w:lvlText w:val="%1)"/>
      <w:lvlJc w:val="left"/>
      <w:pPr>
        <w:ind w:left="3338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5288"/>
    <w:multiLevelType w:val="hybridMultilevel"/>
    <w:tmpl w:val="EB6ACFE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2A63C4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7B0B4A"/>
    <w:multiLevelType w:val="hybridMultilevel"/>
    <w:tmpl w:val="7E7CE8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16F1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A29E2"/>
    <w:multiLevelType w:val="hybridMultilevel"/>
    <w:tmpl w:val="87E863B2"/>
    <w:lvl w:ilvl="0" w:tplc="5DDE745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2AD"/>
    <w:multiLevelType w:val="multilevel"/>
    <w:tmpl w:val="79702A18"/>
    <w:lvl w:ilvl="0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F8F1920"/>
    <w:multiLevelType w:val="hybridMultilevel"/>
    <w:tmpl w:val="B90813D8"/>
    <w:lvl w:ilvl="0" w:tplc="783E77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D54711"/>
    <w:multiLevelType w:val="hybridMultilevel"/>
    <w:tmpl w:val="C4684C78"/>
    <w:lvl w:ilvl="0" w:tplc="8A848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28C4"/>
    <w:multiLevelType w:val="hybridMultilevel"/>
    <w:tmpl w:val="68225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2FDA"/>
    <w:multiLevelType w:val="hybridMultilevel"/>
    <w:tmpl w:val="F6360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FD0244"/>
    <w:multiLevelType w:val="hybridMultilevel"/>
    <w:tmpl w:val="F7E48C8C"/>
    <w:lvl w:ilvl="0" w:tplc="A4D274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37F4BFC"/>
    <w:multiLevelType w:val="hybridMultilevel"/>
    <w:tmpl w:val="BC40849A"/>
    <w:lvl w:ilvl="0" w:tplc="E036FE9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7" w15:restartNumberingAfterBreak="0">
    <w:nsid w:val="6AF47283"/>
    <w:multiLevelType w:val="hybridMultilevel"/>
    <w:tmpl w:val="0DC80E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204A2"/>
    <w:multiLevelType w:val="hybridMultilevel"/>
    <w:tmpl w:val="DC3E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6"/>
  </w:num>
  <w:num w:numId="4">
    <w:abstractNumId w:val="38"/>
  </w:num>
  <w:num w:numId="5">
    <w:abstractNumId w:val="18"/>
  </w:num>
  <w:num w:numId="6">
    <w:abstractNumId w:val="13"/>
  </w:num>
  <w:num w:numId="7">
    <w:abstractNumId w:val="20"/>
  </w:num>
  <w:num w:numId="8">
    <w:abstractNumId w:val="32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22"/>
  </w:num>
  <w:num w:numId="19">
    <w:abstractNumId w:val="5"/>
  </w:num>
  <w:num w:numId="20">
    <w:abstractNumId w:val="3"/>
  </w:num>
  <w:num w:numId="21">
    <w:abstractNumId w:val="0"/>
  </w:num>
  <w:num w:numId="22">
    <w:abstractNumId w:val="8"/>
  </w:num>
  <w:num w:numId="23">
    <w:abstractNumId w:val="25"/>
  </w:num>
  <w:num w:numId="24">
    <w:abstractNumId w:val="4"/>
  </w:num>
  <w:num w:numId="25">
    <w:abstractNumId w:val="35"/>
  </w:num>
  <w:num w:numId="26">
    <w:abstractNumId w:val="36"/>
  </w:num>
  <w:num w:numId="27">
    <w:abstractNumId w:val="16"/>
  </w:num>
  <w:num w:numId="28">
    <w:abstractNumId w:val="19"/>
  </w:num>
  <w:num w:numId="29">
    <w:abstractNumId w:val="11"/>
  </w:num>
  <w:num w:numId="30">
    <w:abstractNumId w:val="10"/>
  </w:num>
  <w:num w:numId="31">
    <w:abstractNumId w:val="28"/>
  </w:num>
  <w:num w:numId="32">
    <w:abstractNumId w:val="2"/>
  </w:num>
  <w:num w:numId="33">
    <w:abstractNumId w:val="37"/>
  </w:num>
  <w:num w:numId="34">
    <w:abstractNumId w:val="31"/>
  </w:num>
  <w:num w:numId="35">
    <w:abstractNumId w:val="3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0"/>
  </w:num>
  <w:num w:numId="39">
    <w:abstractNumId w:val="17"/>
  </w:num>
  <w:num w:numId="40">
    <w:abstractNumId w:val="26"/>
  </w:num>
  <w:num w:numId="41">
    <w:abstractNumId w:val="21"/>
  </w:num>
  <w:num w:numId="42">
    <w:abstractNumId w:val="37"/>
  </w:num>
  <w:num w:numId="43">
    <w:abstractNumId w:val="2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1A"/>
    <w:rsid w:val="00004D1B"/>
    <w:rsid w:val="00006BB8"/>
    <w:rsid w:val="00021B2B"/>
    <w:rsid w:val="00054A11"/>
    <w:rsid w:val="00054B93"/>
    <w:rsid w:val="00055678"/>
    <w:rsid w:val="0007245B"/>
    <w:rsid w:val="00094653"/>
    <w:rsid w:val="0009761A"/>
    <w:rsid w:val="000A5EA4"/>
    <w:rsid w:val="000B1CE9"/>
    <w:rsid w:val="000C2308"/>
    <w:rsid w:val="000D5F98"/>
    <w:rsid w:val="000E054B"/>
    <w:rsid w:val="000E6010"/>
    <w:rsid w:val="000F0BD0"/>
    <w:rsid w:val="000F49FF"/>
    <w:rsid w:val="000F53F1"/>
    <w:rsid w:val="0010103F"/>
    <w:rsid w:val="00105A87"/>
    <w:rsid w:val="00110BA0"/>
    <w:rsid w:val="00111BF5"/>
    <w:rsid w:val="00120C10"/>
    <w:rsid w:val="00122332"/>
    <w:rsid w:val="00123593"/>
    <w:rsid w:val="00123B1A"/>
    <w:rsid w:val="001249BB"/>
    <w:rsid w:val="0012752C"/>
    <w:rsid w:val="00130E4C"/>
    <w:rsid w:val="00132D69"/>
    <w:rsid w:val="00152695"/>
    <w:rsid w:val="001547C0"/>
    <w:rsid w:val="00154BDB"/>
    <w:rsid w:val="00155641"/>
    <w:rsid w:val="00156901"/>
    <w:rsid w:val="00173475"/>
    <w:rsid w:val="0017556D"/>
    <w:rsid w:val="001830A0"/>
    <w:rsid w:val="00194BD6"/>
    <w:rsid w:val="001A364B"/>
    <w:rsid w:val="001A7667"/>
    <w:rsid w:val="001B59EF"/>
    <w:rsid w:val="001C29BF"/>
    <w:rsid w:val="001C577D"/>
    <w:rsid w:val="001C5A91"/>
    <w:rsid w:val="001E2FF9"/>
    <w:rsid w:val="00207AB7"/>
    <w:rsid w:val="00223328"/>
    <w:rsid w:val="00226F8C"/>
    <w:rsid w:val="002343EB"/>
    <w:rsid w:val="00252707"/>
    <w:rsid w:val="00252FC3"/>
    <w:rsid w:val="00255111"/>
    <w:rsid w:val="0026112A"/>
    <w:rsid w:val="002618F5"/>
    <w:rsid w:val="00262B91"/>
    <w:rsid w:val="00266D4E"/>
    <w:rsid w:val="002752AA"/>
    <w:rsid w:val="0028161D"/>
    <w:rsid w:val="00285100"/>
    <w:rsid w:val="002A5A3B"/>
    <w:rsid w:val="002A5EBA"/>
    <w:rsid w:val="002B2DCA"/>
    <w:rsid w:val="002B399B"/>
    <w:rsid w:val="002B587B"/>
    <w:rsid w:val="002D03E8"/>
    <w:rsid w:val="002D178B"/>
    <w:rsid w:val="002D4311"/>
    <w:rsid w:val="002D47CD"/>
    <w:rsid w:val="002E2743"/>
    <w:rsid w:val="002E3DA6"/>
    <w:rsid w:val="002E47A4"/>
    <w:rsid w:val="002E533A"/>
    <w:rsid w:val="002F0E63"/>
    <w:rsid w:val="002F291F"/>
    <w:rsid w:val="00337734"/>
    <w:rsid w:val="00344D64"/>
    <w:rsid w:val="0036590D"/>
    <w:rsid w:val="0036645D"/>
    <w:rsid w:val="00370B5C"/>
    <w:rsid w:val="003719FA"/>
    <w:rsid w:val="00371D4E"/>
    <w:rsid w:val="0039110F"/>
    <w:rsid w:val="003A735B"/>
    <w:rsid w:val="003B0E34"/>
    <w:rsid w:val="003B4A12"/>
    <w:rsid w:val="003B5C81"/>
    <w:rsid w:val="003B6080"/>
    <w:rsid w:val="003C68E6"/>
    <w:rsid w:val="003D19D0"/>
    <w:rsid w:val="003D4C94"/>
    <w:rsid w:val="00424E86"/>
    <w:rsid w:val="0043029C"/>
    <w:rsid w:val="004440F6"/>
    <w:rsid w:val="00445D1D"/>
    <w:rsid w:val="00453093"/>
    <w:rsid w:val="00465F33"/>
    <w:rsid w:val="00477A71"/>
    <w:rsid w:val="00482E1C"/>
    <w:rsid w:val="00493DD9"/>
    <w:rsid w:val="00493EC4"/>
    <w:rsid w:val="00496512"/>
    <w:rsid w:val="004B183C"/>
    <w:rsid w:val="004B2C9E"/>
    <w:rsid w:val="004C0444"/>
    <w:rsid w:val="004C3923"/>
    <w:rsid w:val="004D08D9"/>
    <w:rsid w:val="004D3343"/>
    <w:rsid w:val="004F3DD2"/>
    <w:rsid w:val="00507923"/>
    <w:rsid w:val="00514B76"/>
    <w:rsid w:val="0051695B"/>
    <w:rsid w:val="005211C9"/>
    <w:rsid w:val="00543335"/>
    <w:rsid w:val="00555F97"/>
    <w:rsid w:val="00564962"/>
    <w:rsid w:val="005650B2"/>
    <w:rsid w:val="00570D28"/>
    <w:rsid w:val="0059109B"/>
    <w:rsid w:val="005A0F44"/>
    <w:rsid w:val="005A1315"/>
    <w:rsid w:val="005A4794"/>
    <w:rsid w:val="005B2639"/>
    <w:rsid w:val="005B4734"/>
    <w:rsid w:val="005B6BEC"/>
    <w:rsid w:val="005E45F5"/>
    <w:rsid w:val="005F3B22"/>
    <w:rsid w:val="00625F7C"/>
    <w:rsid w:val="00633486"/>
    <w:rsid w:val="006365D3"/>
    <w:rsid w:val="0063690B"/>
    <w:rsid w:val="0064067F"/>
    <w:rsid w:val="00640697"/>
    <w:rsid w:val="00645D87"/>
    <w:rsid w:val="0064624A"/>
    <w:rsid w:val="00657955"/>
    <w:rsid w:val="006660C3"/>
    <w:rsid w:val="006672FE"/>
    <w:rsid w:val="00676E40"/>
    <w:rsid w:val="0068499A"/>
    <w:rsid w:val="006A0A8B"/>
    <w:rsid w:val="006A4C17"/>
    <w:rsid w:val="006B1023"/>
    <w:rsid w:val="006C56C8"/>
    <w:rsid w:val="006C5809"/>
    <w:rsid w:val="006D38A2"/>
    <w:rsid w:val="006D7628"/>
    <w:rsid w:val="006E1B31"/>
    <w:rsid w:val="006F552D"/>
    <w:rsid w:val="007066F0"/>
    <w:rsid w:val="007079C6"/>
    <w:rsid w:val="00711DD3"/>
    <w:rsid w:val="00734EF8"/>
    <w:rsid w:val="007374F6"/>
    <w:rsid w:val="00741A41"/>
    <w:rsid w:val="007465E3"/>
    <w:rsid w:val="007537EF"/>
    <w:rsid w:val="00757C8D"/>
    <w:rsid w:val="0077576C"/>
    <w:rsid w:val="00786AAF"/>
    <w:rsid w:val="0078704F"/>
    <w:rsid w:val="007907A7"/>
    <w:rsid w:val="007C52B0"/>
    <w:rsid w:val="007C5E93"/>
    <w:rsid w:val="007E0BFC"/>
    <w:rsid w:val="007E6E1E"/>
    <w:rsid w:val="007F5923"/>
    <w:rsid w:val="007F7620"/>
    <w:rsid w:val="00806BA9"/>
    <w:rsid w:val="0082535B"/>
    <w:rsid w:val="008256D2"/>
    <w:rsid w:val="008336BF"/>
    <w:rsid w:val="00842147"/>
    <w:rsid w:val="00856CB9"/>
    <w:rsid w:val="00874CFD"/>
    <w:rsid w:val="00881EA8"/>
    <w:rsid w:val="0088267D"/>
    <w:rsid w:val="00884514"/>
    <w:rsid w:val="00884D57"/>
    <w:rsid w:val="00887B50"/>
    <w:rsid w:val="00897F12"/>
    <w:rsid w:val="008B47D5"/>
    <w:rsid w:val="008B6B7F"/>
    <w:rsid w:val="008E31B3"/>
    <w:rsid w:val="008E3926"/>
    <w:rsid w:val="008E44F7"/>
    <w:rsid w:val="008E4AA8"/>
    <w:rsid w:val="0091241F"/>
    <w:rsid w:val="00916779"/>
    <w:rsid w:val="00920D00"/>
    <w:rsid w:val="0092401E"/>
    <w:rsid w:val="009276A0"/>
    <w:rsid w:val="00951971"/>
    <w:rsid w:val="009524AD"/>
    <w:rsid w:val="00955483"/>
    <w:rsid w:val="00962AE3"/>
    <w:rsid w:val="009729FF"/>
    <w:rsid w:val="0097697F"/>
    <w:rsid w:val="00992576"/>
    <w:rsid w:val="0099753C"/>
    <w:rsid w:val="009A3E08"/>
    <w:rsid w:val="009A7225"/>
    <w:rsid w:val="009B4216"/>
    <w:rsid w:val="009C0E36"/>
    <w:rsid w:val="009C4D1A"/>
    <w:rsid w:val="009C5C71"/>
    <w:rsid w:val="009D087D"/>
    <w:rsid w:val="009D49E3"/>
    <w:rsid w:val="009D5682"/>
    <w:rsid w:val="009E1843"/>
    <w:rsid w:val="009E3807"/>
    <w:rsid w:val="009F1E41"/>
    <w:rsid w:val="009F66CD"/>
    <w:rsid w:val="009F7DED"/>
    <w:rsid w:val="00A1086D"/>
    <w:rsid w:val="00A22744"/>
    <w:rsid w:val="00A25FEB"/>
    <w:rsid w:val="00A31185"/>
    <w:rsid w:val="00A32C94"/>
    <w:rsid w:val="00A6294B"/>
    <w:rsid w:val="00A76172"/>
    <w:rsid w:val="00A767E6"/>
    <w:rsid w:val="00A80107"/>
    <w:rsid w:val="00A95DDA"/>
    <w:rsid w:val="00AA4053"/>
    <w:rsid w:val="00AB02AD"/>
    <w:rsid w:val="00AB33A8"/>
    <w:rsid w:val="00AB532D"/>
    <w:rsid w:val="00AC2CA0"/>
    <w:rsid w:val="00AC3152"/>
    <w:rsid w:val="00AE7E0E"/>
    <w:rsid w:val="00AF6DD2"/>
    <w:rsid w:val="00B022AD"/>
    <w:rsid w:val="00B02E90"/>
    <w:rsid w:val="00B05824"/>
    <w:rsid w:val="00B07804"/>
    <w:rsid w:val="00B11286"/>
    <w:rsid w:val="00B14F7C"/>
    <w:rsid w:val="00B272FD"/>
    <w:rsid w:val="00B44459"/>
    <w:rsid w:val="00B465B1"/>
    <w:rsid w:val="00B70115"/>
    <w:rsid w:val="00B72C31"/>
    <w:rsid w:val="00B86FC2"/>
    <w:rsid w:val="00B87CDC"/>
    <w:rsid w:val="00B916AE"/>
    <w:rsid w:val="00BB1A7A"/>
    <w:rsid w:val="00BB591F"/>
    <w:rsid w:val="00BB6B4F"/>
    <w:rsid w:val="00BD0BF5"/>
    <w:rsid w:val="00BD11A8"/>
    <w:rsid w:val="00BD7C8C"/>
    <w:rsid w:val="00BE0A3F"/>
    <w:rsid w:val="00BE12D0"/>
    <w:rsid w:val="00BE3912"/>
    <w:rsid w:val="00BE423D"/>
    <w:rsid w:val="00BF1645"/>
    <w:rsid w:val="00BF67F2"/>
    <w:rsid w:val="00C026E9"/>
    <w:rsid w:val="00C04343"/>
    <w:rsid w:val="00C07B8D"/>
    <w:rsid w:val="00C11A0B"/>
    <w:rsid w:val="00C13E00"/>
    <w:rsid w:val="00C22283"/>
    <w:rsid w:val="00C2537D"/>
    <w:rsid w:val="00C26A6F"/>
    <w:rsid w:val="00C27447"/>
    <w:rsid w:val="00C3071A"/>
    <w:rsid w:val="00C33090"/>
    <w:rsid w:val="00C43C03"/>
    <w:rsid w:val="00C515A1"/>
    <w:rsid w:val="00C5288F"/>
    <w:rsid w:val="00C52E3A"/>
    <w:rsid w:val="00C554CB"/>
    <w:rsid w:val="00C55C5D"/>
    <w:rsid w:val="00C67D4F"/>
    <w:rsid w:val="00C771DB"/>
    <w:rsid w:val="00C823B1"/>
    <w:rsid w:val="00C8382C"/>
    <w:rsid w:val="00C842FD"/>
    <w:rsid w:val="00C84D22"/>
    <w:rsid w:val="00C9497A"/>
    <w:rsid w:val="00CA7116"/>
    <w:rsid w:val="00CB32DD"/>
    <w:rsid w:val="00CB7B57"/>
    <w:rsid w:val="00CC3647"/>
    <w:rsid w:val="00CC55FF"/>
    <w:rsid w:val="00CD0DDB"/>
    <w:rsid w:val="00CD6113"/>
    <w:rsid w:val="00CE652F"/>
    <w:rsid w:val="00CF5025"/>
    <w:rsid w:val="00D06F22"/>
    <w:rsid w:val="00D1395D"/>
    <w:rsid w:val="00D250E3"/>
    <w:rsid w:val="00D251E6"/>
    <w:rsid w:val="00D434CF"/>
    <w:rsid w:val="00D516A8"/>
    <w:rsid w:val="00D57BC4"/>
    <w:rsid w:val="00D654DC"/>
    <w:rsid w:val="00D67A47"/>
    <w:rsid w:val="00D74C31"/>
    <w:rsid w:val="00D74F77"/>
    <w:rsid w:val="00D83230"/>
    <w:rsid w:val="00D83BB5"/>
    <w:rsid w:val="00D92770"/>
    <w:rsid w:val="00DA2FCB"/>
    <w:rsid w:val="00DB577F"/>
    <w:rsid w:val="00DC153E"/>
    <w:rsid w:val="00DC5DCD"/>
    <w:rsid w:val="00DC6267"/>
    <w:rsid w:val="00DD068F"/>
    <w:rsid w:val="00DD300A"/>
    <w:rsid w:val="00DF42F0"/>
    <w:rsid w:val="00DF6B15"/>
    <w:rsid w:val="00DF6ED5"/>
    <w:rsid w:val="00E103FA"/>
    <w:rsid w:val="00E13105"/>
    <w:rsid w:val="00E159DC"/>
    <w:rsid w:val="00E31D6C"/>
    <w:rsid w:val="00E341DD"/>
    <w:rsid w:val="00E43E36"/>
    <w:rsid w:val="00E450B9"/>
    <w:rsid w:val="00E47FA4"/>
    <w:rsid w:val="00E530E6"/>
    <w:rsid w:val="00E600F8"/>
    <w:rsid w:val="00E65D2F"/>
    <w:rsid w:val="00E66550"/>
    <w:rsid w:val="00E8781E"/>
    <w:rsid w:val="00E87F5E"/>
    <w:rsid w:val="00EA4E42"/>
    <w:rsid w:val="00EB3C4C"/>
    <w:rsid w:val="00EB77FF"/>
    <w:rsid w:val="00EC44B5"/>
    <w:rsid w:val="00EC6636"/>
    <w:rsid w:val="00EC701D"/>
    <w:rsid w:val="00ED2A56"/>
    <w:rsid w:val="00EF5F01"/>
    <w:rsid w:val="00F03F61"/>
    <w:rsid w:val="00F04970"/>
    <w:rsid w:val="00F14BD7"/>
    <w:rsid w:val="00F21E25"/>
    <w:rsid w:val="00F22F37"/>
    <w:rsid w:val="00F30EC1"/>
    <w:rsid w:val="00F419CC"/>
    <w:rsid w:val="00F42808"/>
    <w:rsid w:val="00F53783"/>
    <w:rsid w:val="00F55BD5"/>
    <w:rsid w:val="00F61F06"/>
    <w:rsid w:val="00F62803"/>
    <w:rsid w:val="00F637CD"/>
    <w:rsid w:val="00F7203E"/>
    <w:rsid w:val="00F91CA5"/>
    <w:rsid w:val="00F952B8"/>
    <w:rsid w:val="00FA1A9C"/>
    <w:rsid w:val="00FA71B4"/>
    <w:rsid w:val="00FA748D"/>
    <w:rsid w:val="00FB45BE"/>
    <w:rsid w:val="00FD1F54"/>
    <w:rsid w:val="00FD1F79"/>
    <w:rsid w:val="00FD24B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4E3E"/>
  <w15:docId w15:val="{41569E52-C7A4-4188-A3C9-74C49E6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B465B1"/>
    <w:rPr>
      <w:color w:val="0000FF" w:themeColor="hyperlink"/>
      <w:u w:val="single"/>
    </w:rPr>
  </w:style>
  <w:style w:type="character" w:customStyle="1" w:styleId="e24kjd">
    <w:name w:val="e24kjd"/>
    <w:basedOn w:val="Carpredefinitoparagrafo"/>
    <w:rsid w:val="001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D5F7-C133-47E7-AB68-8B95674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22</cp:revision>
  <cp:lastPrinted>2020-02-18T09:16:00Z</cp:lastPrinted>
  <dcterms:created xsi:type="dcterms:W3CDTF">2020-07-23T07:33:00Z</dcterms:created>
  <dcterms:modified xsi:type="dcterms:W3CDTF">2020-07-28T08:58:00Z</dcterms:modified>
</cp:coreProperties>
</file>